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80E0F">
        <w:t>30</w:t>
      </w:r>
      <w:r w:rsidR="00737F4A">
        <w:t>.</w:t>
      </w:r>
      <w:r w:rsidR="00737F4A" w:rsidRPr="00737F4A">
        <w:t>12</w:t>
      </w:r>
      <w:r w:rsidR="004228AA">
        <w:t>.2020</w:t>
      </w:r>
      <w:r w:rsidR="00BA4053" w:rsidRPr="009865B8">
        <w:t xml:space="preserve"> (протокол № </w:t>
      </w:r>
      <w:r w:rsidR="00E80E0F">
        <w:t>18</w:t>
      </w:r>
      <w:r w:rsidR="00B65E59" w:rsidRPr="009865B8">
        <w:t xml:space="preserve">) принято решение о </w:t>
      </w:r>
      <w:r w:rsidRPr="009865B8">
        <w:t>совершении</w:t>
      </w:r>
      <w:r w:rsidR="00E80E0F">
        <w:t xml:space="preserve"> крупных сделок и</w:t>
      </w:r>
      <w:r w:rsidR="005C35F4">
        <w:t xml:space="preserve"> </w:t>
      </w:r>
      <w:proofErr w:type="spellStart"/>
      <w:r w:rsidR="005C35F4">
        <w:t>сделок</w:t>
      </w:r>
      <w:proofErr w:type="spellEnd"/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  <w:bookmarkStart w:id="0" w:name="_GoBack"/>
      <w:bookmarkEnd w:id="0"/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57621">
              <w:rPr>
                <w:b/>
                <w:sz w:val="22"/>
                <w:szCs w:val="22"/>
              </w:rPr>
              <w:t xml:space="preserve"> 31.10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AA3C91" w:rsidRPr="009865B8" w:rsidTr="005F5424">
        <w:trPr>
          <w:trHeight w:val="1289"/>
        </w:trPr>
        <w:tc>
          <w:tcPr>
            <w:tcW w:w="562" w:type="dxa"/>
            <w:vMerge w:val="restart"/>
            <w:vAlign w:val="center"/>
          </w:tcPr>
          <w:p w:rsidR="00AA3C91" w:rsidRDefault="00AA3C91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AA3C91" w:rsidRDefault="00AA3C91" w:rsidP="00AA3C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</w:t>
            </w:r>
            <w:r w:rsidRPr="009F6A45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оссийская Федерация</w:t>
            </w:r>
            <w:r w:rsidRPr="009F6A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AA3C91" w:rsidRDefault="00AA3C91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AA3C91" w:rsidRPr="00E46B0A" w:rsidRDefault="00AA3C9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A3C91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плитка керамическая)</w:t>
            </w:r>
            <w:r w:rsidRPr="00AA3C91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Керамин – Черноземье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AA3C91" w:rsidRDefault="00AA3C91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C91">
              <w:rPr>
                <w:sz w:val="22"/>
                <w:szCs w:val="22"/>
              </w:rPr>
              <w:t>1 400 000 000 (один миллиард четыреста миллионов) российских рублей</w:t>
            </w:r>
          </w:p>
        </w:tc>
        <w:tc>
          <w:tcPr>
            <w:tcW w:w="2268" w:type="dxa"/>
            <w:vAlign w:val="center"/>
          </w:tcPr>
          <w:p w:rsidR="00AA3C91" w:rsidRDefault="00AA3C91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059 тыс. рублей</w:t>
            </w:r>
          </w:p>
        </w:tc>
      </w:tr>
      <w:tr w:rsidR="00AA3C91" w:rsidRPr="009865B8" w:rsidTr="005F5424">
        <w:trPr>
          <w:trHeight w:val="1289"/>
        </w:trPr>
        <w:tc>
          <w:tcPr>
            <w:tcW w:w="562" w:type="dxa"/>
            <w:vMerge/>
            <w:vAlign w:val="center"/>
          </w:tcPr>
          <w:p w:rsidR="00AA3C91" w:rsidRDefault="00AA3C91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AA3C91" w:rsidRDefault="00AA3C91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A3C91" w:rsidRDefault="00AA3C91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AA3C91" w:rsidRPr="00BF6BDD" w:rsidRDefault="00AA3C91" w:rsidP="00AA3C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A3C91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санитарная керамика и комплектующие к ней</w:t>
            </w:r>
            <w:r>
              <w:rPr>
                <w:snapToGrid w:val="0"/>
                <w:sz w:val="22"/>
                <w:szCs w:val="22"/>
              </w:rPr>
              <w:t>)</w:t>
            </w:r>
            <w:r w:rsidRPr="00AA3C91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Керамин – Черноземье» (Покупатель) обязуется принять и оплатить ее</w:t>
            </w:r>
            <w:r w:rsidRPr="00BF6BDD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AA3C91" w:rsidRPr="00BF6BDD" w:rsidRDefault="00AA3C91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C91">
              <w:rPr>
                <w:sz w:val="22"/>
                <w:szCs w:val="22"/>
              </w:rPr>
              <w:t>10 000 000 (десять миллионов) российских рублей</w:t>
            </w:r>
          </w:p>
        </w:tc>
        <w:tc>
          <w:tcPr>
            <w:tcW w:w="2268" w:type="dxa"/>
            <w:vAlign w:val="center"/>
          </w:tcPr>
          <w:p w:rsidR="00AA3C91" w:rsidRDefault="00AA3C91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134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26134D" w:rsidRDefault="0026134D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26134D" w:rsidRPr="00737F4A" w:rsidRDefault="00E80E0F" w:rsidP="00737F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6134D" w:rsidRPr="003F0316" w:rsidRDefault="00E80E0F" w:rsidP="00E80E0F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E80E0F">
              <w:rPr>
                <w:snapToGrid w:val="0"/>
                <w:sz w:val="22"/>
                <w:szCs w:val="22"/>
              </w:rPr>
              <w:t>от 23.12.2019 № Е-3</w:t>
            </w:r>
            <w:r>
              <w:rPr>
                <w:snapToGrid w:val="0"/>
                <w:sz w:val="22"/>
                <w:szCs w:val="22"/>
              </w:rPr>
              <w:t xml:space="preserve"> в части увеличения</w:t>
            </w:r>
            <w:r w:rsidRPr="00E80E0F">
              <w:rPr>
                <w:snapToGrid w:val="0"/>
                <w:sz w:val="22"/>
                <w:szCs w:val="22"/>
              </w:rPr>
              <w:t xml:space="preserve"> ориентировочной суммы указанного договора, определив ее в размере 2 350 000,00 (два миллиона триста пятьдесят тысяч) белорусских рублей </w:t>
            </w:r>
          </w:p>
        </w:tc>
        <w:tc>
          <w:tcPr>
            <w:tcW w:w="2126" w:type="dxa"/>
            <w:vAlign w:val="center"/>
          </w:tcPr>
          <w:p w:rsidR="0026134D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взаимосвязанных сделок </w:t>
            </w:r>
            <w:r w:rsidRPr="00E80E0F">
              <w:rPr>
                <w:sz w:val="22"/>
                <w:szCs w:val="22"/>
              </w:rPr>
              <w:t>82 850,00 тыс. бел. руб.</w:t>
            </w:r>
          </w:p>
        </w:tc>
        <w:tc>
          <w:tcPr>
            <w:tcW w:w="2268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0E0F" w:rsidRPr="009865B8" w:rsidTr="00996F25">
        <w:trPr>
          <w:trHeight w:val="841"/>
        </w:trPr>
        <w:tc>
          <w:tcPr>
            <w:tcW w:w="562" w:type="dxa"/>
            <w:vMerge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80E0F" w:rsidRDefault="00E80E0F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0E0F" w:rsidRDefault="00E80E0F" w:rsidP="00E80E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80E0F" w:rsidRPr="005F5424" w:rsidRDefault="00E80E0F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E80E0F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плитка керамическая)</w:t>
            </w:r>
            <w:r w:rsidRPr="00E80E0F">
              <w:rPr>
                <w:snapToGrid w:val="0"/>
                <w:sz w:val="22"/>
                <w:szCs w:val="22"/>
              </w:rPr>
              <w:t xml:space="preserve">, количество и ассортимент которой определяется согласно подписываемых сторонами спецификаций, а унитарное </w:t>
            </w:r>
            <w:r w:rsidRPr="00E80E0F">
              <w:rPr>
                <w:snapToGrid w:val="0"/>
                <w:sz w:val="22"/>
                <w:szCs w:val="22"/>
              </w:rPr>
              <w:lastRenderedPageBreak/>
              <w:t>предприятие «Керамин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E80E0F" w:rsidRDefault="00AA3C91" w:rsidP="00E80E0F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C91">
              <w:rPr>
                <w:sz w:val="22"/>
                <w:szCs w:val="22"/>
              </w:rPr>
              <w:lastRenderedPageBreak/>
              <w:t>66 000 000 (шестьдесят шесть миллионов) белорусских рублей</w:t>
            </w:r>
          </w:p>
        </w:tc>
        <w:tc>
          <w:tcPr>
            <w:tcW w:w="2268" w:type="dxa"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0E0F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80E0F" w:rsidRDefault="00E80E0F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0E0F" w:rsidRDefault="00E80E0F" w:rsidP="00E80E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80E0F" w:rsidRPr="00E80E0F" w:rsidRDefault="00E80E0F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E80E0F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E80E0F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E80E0F" w:rsidRDefault="00AA3C9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C91">
              <w:rPr>
                <w:sz w:val="22"/>
                <w:szCs w:val="22"/>
              </w:rPr>
              <w:t>18 000 000 (восемнадцать миллионов) белорусских рублей</w:t>
            </w:r>
          </w:p>
        </w:tc>
        <w:tc>
          <w:tcPr>
            <w:tcW w:w="2268" w:type="dxa"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0E0F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80E0F" w:rsidRDefault="00E80E0F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80E0F" w:rsidRPr="00A57621" w:rsidRDefault="00E80E0F" w:rsidP="00E80E0F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E80E0F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кирпич керамический)</w:t>
            </w:r>
            <w:r w:rsidRPr="00E80E0F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E80E0F" w:rsidRDefault="00AA3C9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C91">
              <w:rPr>
                <w:sz w:val="22"/>
                <w:szCs w:val="22"/>
              </w:rPr>
              <w:t>4 000 000 (четыре миллиона триста тысяч) белорусских рублей</w:t>
            </w:r>
          </w:p>
        </w:tc>
        <w:tc>
          <w:tcPr>
            <w:tcW w:w="2268" w:type="dxa"/>
            <w:vAlign w:val="center"/>
          </w:tcPr>
          <w:p w:rsidR="00E80E0F" w:rsidRDefault="00E80E0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A3C91" w:rsidRPr="009865B8" w:rsidTr="00996F25">
        <w:trPr>
          <w:trHeight w:val="1109"/>
        </w:trPr>
        <w:tc>
          <w:tcPr>
            <w:tcW w:w="562" w:type="dxa"/>
            <w:vAlign w:val="center"/>
          </w:tcPr>
          <w:p w:rsidR="00AA3C91" w:rsidRDefault="00AA3C9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AA3C91" w:rsidRDefault="00AA3C91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AA3C91" w:rsidRDefault="00AA3C91" w:rsidP="00AA3C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AA3C91" w:rsidRPr="003F0316" w:rsidRDefault="00AA3C91" w:rsidP="00AA3C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в договор поставки </w:t>
            </w:r>
            <w:r w:rsidRPr="0026134D">
              <w:rPr>
                <w:snapToGrid w:val="0"/>
                <w:sz w:val="22"/>
                <w:szCs w:val="22"/>
              </w:rPr>
              <w:t>от 20.03.2020 № C-26</w:t>
            </w:r>
            <w:r>
              <w:rPr>
                <w:snapToGrid w:val="0"/>
                <w:sz w:val="22"/>
                <w:szCs w:val="22"/>
              </w:rPr>
              <w:t xml:space="preserve"> в части установления </w:t>
            </w:r>
            <w:proofErr w:type="spellStart"/>
            <w:r>
              <w:rPr>
                <w:snapToGrid w:val="0"/>
                <w:sz w:val="22"/>
                <w:szCs w:val="22"/>
              </w:rPr>
              <w:t>акцион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цены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AA3C91" w:rsidRDefault="00AA3C9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A3C91" w:rsidRDefault="00AA3C91" w:rsidP="00AA3C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6F25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A3C91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0E0F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AE5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91A5-2A09-458A-ABD8-A53828E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12-29T17:15:00Z</dcterms:created>
  <dcterms:modified xsi:type="dcterms:W3CDTF">2020-12-29T17:16:00Z</dcterms:modified>
</cp:coreProperties>
</file>